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6D" w:rsidRDefault="004F696D" w:rsidP="00B275DF">
      <w:pPr>
        <w:tabs>
          <w:tab w:val="center" w:pos="5040"/>
        </w:tabs>
        <w:ind w:right="566"/>
        <w:jc w:val="both"/>
        <w:rPr>
          <w:rFonts w:ascii="Tahoma" w:hAnsi="Tahoma" w:cs="Tahoma"/>
          <w:i/>
          <w:sz w:val="12"/>
          <w:szCs w:val="12"/>
        </w:rPr>
      </w:pPr>
    </w:p>
    <w:p w:rsidR="004F696D" w:rsidRPr="003C0FA8" w:rsidRDefault="004F696D" w:rsidP="004F696D">
      <w:pPr>
        <w:rPr>
          <w:rFonts w:ascii="Tahoma" w:hAnsi="Tahoma" w:cs="Tahoma"/>
          <w:b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0FA8">
        <w:rPr>
          <w:rFonts w:ascii="Tahoma" w:hAnsi="Tahoma" w:cs="Tahoma"/>
          <w:b/>
          <w:sz w:val="22"/>
          <w:szCs w:val="22"/>
          <w:u w:val="single"/>
        </w:rPr>
        <w:t>Allegato D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“CURRICULUM DELL’ATTIVITÀ SCIENTIFICA E DIDATTICA”</w:t>
      </w:r>
    </w:p>
    <w:p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ZIONI SOSTITUTIVE DI CERTIFICAZIONI E DELL’ATTO DI NOTORIETA'</w:t>
      </w:r>
    </w:p>
    <w:p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AI SENSI DEGLI ARTT. 46 E 47 DEL D.P.R. 28.12.2000, N. 445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_  sottoscritt  ________________________________________________________________</w:t>
      </w:r>
    </w:p>
    <w:p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t _______  a  ______________________________________  prov. _______  il ______________ </w:t>
      </w:r>
    </w:p>
    <w:p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sidente a ______________________________________________________  prov. ___________ </w:t>
      </w:r>
    </w:p>
    <w:p w:rsidR="004F696D" w:rsidRP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_  n. _______________</w:t>
      </w:r>
    </w:p>
    <w:p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Consapevole delle responsabilità penali previste dagli artt. 75 e 76 del DPR 445/2000 per le ipotesi di falsità in atti e dichiarazioni mendaci 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he quanto contenuto nel curriculum scientifico e didattico di seguito riportato (o allegato alla presente dichiarazione) è corrispondente al vero e di essere in possesso di tutti i titoli in esso riportati</w:t>
      </w:r>
    </w:p>
    <w:p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URRICULUM SCIENTIFICO E DIDATTICO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bookmarkStart w:id="0" w:name="_GoBack"/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FA8"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bookmarkEnd w:id="0"/>
    <w:p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Data _____________ </w:t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  <w:t>_L_ Dichiarante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Esente da autentica di firma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96D" w:rsidRDefault="004F696D" w:rsidP="005C243D">
      <w:r>
        <w:separator/>
      </w:r>
    </w:p>
  </w:endnote>
  <w:endnote w:type="continuationSeparator" w:id="0">
    <w:p w:rsidR="004F696D" w:rsidRDefault="004F696D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96D" w:rsidRDefault="004F696D" w:rsidP="005C243D">
      <w:r>
        <w:separator/>
      </w:r>
    </w:p>
  </w:footnote>
  <w:footnote w:type="continuationSeparator" w:id="0">
    <w:p w:rsidR="004F696D" w:rsidRDefault="004F696D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6D" w:rsidRDefault="004F696D" w:rsidP="00926121">
    <w:pPr>
      <w:pStyle w:val="Intestazione"/>
    </w:pPr>
  </w:p>
  <w:p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  <w:num w:numId="22">
    <w:abstractNumId w:val="20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46D2"/>
    <w:rsid w:val="00056823"/>
    <w:rsid w:val="000700D0"/>
    <w:rsid w:val="00071895"/>
    <w:rsid w:val="000B774B"/>
    <w:rsid w:val="000C71C8"/>
    <w:rsid w:val="000E4805"/>
    <w:rsid w:val="000F7384"/>
    <w:rsid w:val="00127B5D"/>
    <w:rsid w:val="0019409D"/>
    <w:rsid w:val="002622EC"/>
    <w:rsid w:val="00264A07"/>
    <w:rsid w:val="0026638E"/>
    <w:rsid w:val="0028270A"/>
    <w:rsid w:val="002A38AC"/>
    <w:rsid w:val="002B41A8"/>
    <w:rsid w:val="002B4F77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B77AB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A21670"/>
    <w:rsid w:val="00A23E37"/>
    <w:rsid w:val="00A46FA3"/>
    <w:rsid w:val="00A76B25"/>
    <w:rsid w:val="00A84972"/>
    <w:rsid w:val="00AA5A8E"/>
    <w:rsid w:val="00AC08A1"/>
    <w:rsid w:val="00B275DF"/>
    <w:rsid w:val="00B4019C"/>
    <w:rsid w:val="00B409DD"/>
    <w:rsid w:val="00B4511A"/>
    <w:rsid w:val="00B65119"/>
    <w:rsid w:val="00B679E7"/>
    <w:rsid w:val="00BA04E0"/>
    <w:rsid w:val="00BA314E"/>
    <w:rsid w:val="00BA3564"/>
    <w:rsid w:val="00BB3576"/>
    <w:rsid w:val="00BF6D32"/>
    <w:rsid w:val="00C11EDA"/>
    <w:rsid w:val="00C40A39"/>
    <w:rsid w:val="00C445B6"/>
    <w:rsid w:val="00C529BD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67A07"/>
    <w:rsid w:val="00EC6971"/>
    <w:rsid w:val="00ED4796"/>
    <w:rsid w:val="00EE296F"/>
    <w:rsid w:val="00EE5724"/>
    <w:rsid w:val="00EE74BA"/>
    <w:rsid w:val="00F07C85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562B-C608-440B-9402-7B1DCA93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Francesca Massa</cp:lastModifiedBy>
  <cp:revision>5</cp:revision>
  <cp:lastPrinted>2016-08-08T11:35:00Z</cp:lastPrinted>
  <dcterms:created xsi:type="dcterms:W3CDTF">2017-10-04T11:12:00Z</dcterms:created>
  <dcterms:modified xsi:type="dcterms:W3CDTF">2017-10-04T11:18:00Z</dcterms:modified>
</cp:coreProperties>
</file>